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3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1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LOGAN ROBINSON OF WINNSBORO ON EARNING ALL ONE HUNDRED AND THIRTY FOUR MERIT BADGES OFFERED BY THE BOY SCOUTS OF AMERICA.</w:t>
      </w:r>
    </w:p>
    <w:p w:rsidR="00E5438C" w:rsidRDefault="00E54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1B681C">
        <w:t>is</w:t>
      </w:r>
      <w:r>
        <w:t xml:space="preserve"> pleased to learn that Logan Robinson of </w:t>
      </w:r>
      <w:r w:rsidR="00C92A4D">
        <w:t xml:space="preserve">Troop 49 in </w:t>
      </w:r>
      <w:r>
        <w:t xml:space="preserve">Winnsboro </w:t>
      </w:r>
      <w:r w:rsidR="001B681C">
        <w:t xml:space="preserve">has </w:t>
      </w:r>
      <w:r>
        <w:t>earned all one hundred and thirty four merit badges offered by the Boy Scouts of America; and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57C">
        <w:t>Logan</w:t>
      </w:r>
      <w:r>
        <w:t xml:space="preserve"> is one of less than 200 scouts to </w:t>
      </w:r>
      <w:r w:rsidR="001B681C">
        <w:t xml:space="preserve">have </w:t>
      </w:r>
      <w:r>
        <w:t>earn</w:t>
      </w:r>
      <w:r w:rsidR="001B681C">
        <w:t>ed</w:t>
      </w:r>
      <w:r>
        <w:t xml:space="preserve"> every single merit badge in the history of scouting and the second South Carolinian to earn this honor; and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57C">
        <w:t>as</w:t>
      </w:r>
      <w:r>
        <w:t xml:space="preserve"> a Cub Scout, </w:t>
      </w:r>
      <w:r w:rsidR="0040457C">
        <w:t>h</w:t>
      </w:r>
      <w:r w:rsidR="001B681C">
        <w:t>e</w:t>
      </w:r>
      <w:r w:rsidR="0040457C">
        <w:t xml:space="preserve"> </w:t>
      </w:r>
      <w:r>
        <w:t xml:space="preserve">earned the Arrow of Light award, the highest award a Cub Scout can obtain, which allowed him to enter Boy Scouts a year early.  Two years after he entered the Boy Scouts, </w:t>
      </w:r>
      <w:r w:rsidR="001B681C">
        <w:t>Logan</w:t>
      </w:r>
      <w:r>
        <w:t xml:space="preserve"> became an Eagle Scout, an honor that only five percent of all boy scouts ever earn. </w:t>
      </w:r>
      <w:r w:rsidR="0040457C">
        <w:t xml:space="preserve"> Now, therefore,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</w:t>
      </w:r>
      <w:r w:rsidR="00C92A4D">
        <w:t xml:space="preserve">, by this resolution, </w:t>
      </w:r>
      <w:r>
        <w:t xml:space="preserve">congratulate Logan Robinson of Winnsboro on earning all one hundred and thirty four merit badges offered by the Boy Scouts of America. 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38C" w:rsidRDefault="00FB2142" w:rsidP="00FB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ogan Robinson.</w:t>
      </w:r>
    </w:p>
    <w:p w:rsidR="005E7A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7A6C" w:rsidRDefault="005E7A6C" w:rsidP="005E7A6C">
      <w:pPr>
        <w:suppressAutoHyphens/>
      </w:pPr>
    </w:p>
    <w:sectPr w:rsidR="005E7A6C" w:rsidSect="005E7A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8C" w:rsidRDefault="00E5438C" w:rsidP="009F0C77">
      <w:r>
        <w:separator/>
      </w:r>
    </w:p>
  </w:endnote>
  <w:endnote w:type="continuationSeparator" w:id="0">
    <w:p w:rsidR="00E5438C" w:rsidRDefault="00E543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F0C774-13BE-4000-8185-3AC7CBCCF587}"/>
    <w:embedBold r:id="rId2" w:fontKey="{74109755-39C8-4646-BB84-9A72B2A9F1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451D47-4CB9-4B22-9D8C-0D27C957BF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00EA00-1049-4F7B-A3F7-6DE344AAB9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186B61-5844-4F9E-8C75-DD1591416F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66" w:rsidRPr="005E7A6C" w:rsidRDefault="005E7A6C" w:rsidP="005E7A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8C" w:rsidRDefault="00E5438C" w:rsidP="009F0C77">
      <w:r>
        <w:separator/>
      </w:r>
    </w:p>
  </w:footnote>
  <w:footnote w:type="continuationSeparator" w:id="0">
    <w:p w:rsidR="00E5438C" w:rsidRDefault="00E543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95CM13"/>
    <w:docVar w:name="CoverBillType" w:val="r"/>
    <w:docVar w:name="docpath" w:val="L:\Council\bills\SWB\5195CM13.DOCX"/>
    <w:docVar w:name="dvBillNumber" w:val="41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24EA3"/>
    <w:rsid w:val="00011869"/>
    <w:rsid w:val="00030066"/>
    <w:rsid w:val="000E1785"/>
    <w:rsid w:val="000F40FA"/>
    <w:rsid w:val="0010776B"/>
    <w:rsid w:val="00133E66"/>
    <w:rsid w:val="001435A3"/>
    <w:rsid w:val="001B681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05B8"/>
    <w:rsid w:val="003D01E8"/>
    <w:rsid w:val="003E5288"/>
    <w:rsid w:val="003F6D79"/>
    <w:rsid w:val="0040457C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7A6C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7A99"/>
    <w:rsid w:val="0094021A"/>
    <w:rsid w:val="009B44AF"/>
    <w:rsid w:val="009C6A0B"/>
    <w:rsid w:val="009E3F0C"/>
    <w:rsid w:val="009F0C77"/>
    <w:rsid w:val="009F4DD1"/>
    <w:rsid w:val="00A24EA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2A4D"/>
    <w:rsid w:val="00CC6B7B"/>
    <w:rsid w:val="00CD2089"/>
    <w:rsid w:val="00D73A67"/>
    <w:rsid w:val="00D970A9"/>
    <w:rsid w:val="00DF3845"/>
    <w:rsid w:val="00E41911"/>
    <w:rsid w:val="00E5438C"/>
    <w:rsid w:val="00E92EEF"/>
    <w:rsid w:val="00EA3898"/>
    <w:rsid w:val="00F24442"/>
    <w:rsid w:val="00F50AE3"/>
    <w:rsid w:val="00F67CF1"/>
    <w:rsid w:val="00F840F0"/>
    <w:rsid w:val="00FB0D0D"/>
    <w:rsid w:val="00FB2142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818E-7506-4DD7-9086-02F9C38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>LPITS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22T14:36:00Z</cp:lastPrinted>
  <dcterms:created xsi:type="dcterms:W3CDTF">2013-05-22T17:27:00Z</dcterms:created>
  <dcterms:modified xsi:type="dcterms:W3CDTF">2013-05-22T17:27:00Z</dcterms:modified>
</cp:coreProperties>
</file>